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6C" w:rsidRDefault="0007166C" w:rsidP="005D3893">
      <w:pPr>
        <w:rPr>
          <w:sz w:val="24"/>
          <w:szCs w:val="24"/>
        </w:rPr>
      </w:pPr>
    </w:p>
    <w:p w:rsidR="002D23A3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360567">
        <w:rPr>
          <w:sz w:val="24"/>
          <w:szCs w:val="24"/>
        </w:rPr>
        <w:t>Gregora J</w:t>
      </w:r>
      <w:r w:rsidR="001B54FC" w:rsidRPr="001B54FC">
        <w:rPr>
          <w:sz w:val="24"/>
          <w:szCs w:val="24"/>
        </w:rPr>
        <w:t>.</w:t>
      </w:r>
      <w:r w:rsidR="00C239F6">
        <w:rPr>
          <w:sz w:val="24"/>
          <w:szCs w:val="24"/>
        </w:rPr>
        <w:t>,</w:t>
      </w:r>
      <w:r w:rsidR="00C239F6" w:rsidRPr="00C239F6">
        <w:t xml:space="preserve"> </w:t>
      </w:r>
      <w:r w:rsidR="00C239F6">
        <w:t>Grohmannová E.</w:t>
      </w:r>
    </w:p>
    <w:p w:rsidR="005D3893" w:rsidRPr="007577EF" w:rsidRDefault="00EE3468" w:rsidP="005D3893">
      <w:r w:rsidRPr="00E40C33">
        <w:rPr>
          <w:sz w:val="24"/>
          <w:szCs w:val="24"/>
        </w:rPr>
        <w:t>Omluveni:</w:t>
      </w:r>
      <w:r w:rsidR="00A65459" w:rsidRPr="00A65459">
        <w:t xml:space="preserve"> </w:t>
      </w:r>
      <w:r w:rsidR="00B51A21">
        <w:t>Smrž M, Zákostelecký R.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C239F6" w:rsidRPr="00C239F6" w:rsidRDefault="00B51A21" w:rsidP="00C239F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hválení </w:t>
      </w:r>
      <w:r w:rsidR="009B2D0B">
        <w:rPr>
          <w:sz w:val="24"/>
          <w:szCs w:val="24"/>
        </w:rPr>
        <w:t>rozpočtu 2020</w:t>
      </w:r>
    </w:p>
    <w:p w:rsidR="009B2D0B" w:rsidRPr="009B2D0B" w:rsidRDefault="00F50B89" w:rsidP="009B2D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50B89">
        <w:rPr>
          <w:sz w:val="24"/>
          <w:szCs w:val="24"/>
        </w:rPr>
        <w:t>Místní poplatky v obci na rok 2020</w:t>
      </w:r>
    </w:p>
    <w:p w:rsidR="00F50B89" w:rsidRDefault="00F50B89" w:rsidP="00F50B8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50B89">
        <w:rPr>
          <w:sz w:val="24"/>
          <w:szCs w:val="24"/>
        </w:rPr>
        <w:t>Změny v zákonu o odpadech v roce 2020</w:t>
      </w:r>
    </w:p>
    <w:p w:rsidR="00F50B89" w:rsidRDefault="00F50B89" w:rsidP="00F50B8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50B89">
        <w:rPr>
          <w:sz w:val="24"/>
          <w:szCs w:val="24"/>
        </w:rPr>
        <w:t>Inventura 2019</w:t>
      </w:r>
    </w:p>
    <w:p w:rsidR="00F50B89" w:rsidRPr="00F50B89" w:rsidRDefault="00F50B89" w:rsidP="00F50B89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50B89">
        <w:rPr>
          <w:rFonts w:eastAsiaTheme="minorEastAsia"/>
          <w:sz w:val="24"/>
          <w:szCs w:val="24"/>
          <w:lang w:eastAsia="cs-CZ"/>
        </w:rPr>
        <w:t xml:space="preserve">Změna odměn neuvolněného starosty od </w:t>
      </w:r>
      <w:proofErr w:type="gramStart"/>
      <w:r w:rsidRPr="00F50B89">
        <w:rPr>
          <w:rFonts w:eastAsiaTheme="minorEastAsia"/>
          <w:sz w:val="24"/>
          <w:szCs w:val="24"/>
          <w:lang w:eastAsia="cs-CZ"/>
        </w:rPr>
        <w:t>1.1.2020</w:t>
      </w:r>
      <w:proofErr w:type="gramEnd"/>
      <w:r w:rsidRPr="00F50B89">
        <w:rPr>
          <w:rFonts w:eastAsiaTheme="minorEastAsia"/>
          <w:sz w:val="24"/>
          <w:szCs w:val="24"/>
          <w:lang w:eastAsia="cs-CZ"/>
        </w:rPr>
        <w:t xml:space="preserve"> dle novely nařízení vlády č. 318/2017 Sb.</w:t>
      </w:r>
    </w:p>
    <w:p w:rsidR="00F50B89" w:rsidRDefault="00F50B89" w:rsidP="00F50B89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50B89">
        <w:rPr>
          <w:sz w:val="24"/>
          <w:szCs w:val="24"/>
        </w:rPr>
        <w:t>Datační program MMR na hřiště</w:t>
      </w:r>
    </w:p>
    <w:p w:rsidR="00F50B89" w:rsidRDefault="00F50B89" w:rsidP="00F50B89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F50B89" w:rsidRPr="00F50B89" w:rsidRDefault="00F50B89" w:rsidP="00F50B89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50B89" w:rsidRPr="00F50B89" w:rsidRDefault="00F50B89" w:rsidP="00F50B89">
      <w:pPr>
        <w:rPr>
          <w:sz w:val="24"/>
          <w:szCs w:val="24"/>
        </w:rPr>
      </w:pP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B51A21">
        <w:rPr>
          <w:b/>
          <w:sz w:val="24"/>
          <w:szCs w:val="24"/>
        </w:rPr>
        <w:t>5</w:t>
      </w:r>
      <w:r w:rsidR="00A6384F" w:rsidRPr="00CA4650">
        <w:rPr>
          <w:sz w:val="24"/>
          <w:szCs w:val="24"/>
        </w:rPr>
        <w:t>. Zastupitelstvo je usnášeníschopné., schválení pro</w:t>
      </w:r>
      <w:r w:rsidR="005B2D2E" w:rsidRPr="00CA4650">
        <w:rPr>
          <w:sz w:val="24"/>
          <w:szCs w:val="24"/>
        </w:rPr>
        <w:t xml:space="preserve">gramu, zapisovatel </w:t>
      </w:r>
      <w:r w:rsidR="00B51A21">
        <w:rPr>
          <w:sz w:val="24"/>
          <w:szCs w:val="24"/>
        </w:rPr>
        <w:t>Grohmannová E</w:t>
      </w:r>
      <w:r w:rsidR="00A6384F" w:rsidRPr="00CA4650">
        <w:rPr>
          <w:sz w:val="24"/>
          <w:szCs w:val="24"/>
        </w:rPr>
        <w:t xml:space="preserve">.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360567">
        <w:rPr>
          <w:sz w:val="24"/>
          <w:szCs w:val="24"/>
        </w:rPr>
        <w:t>Zákostelecký V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B51A21">
        <w:rPr>
          <w:b/>
          <w:sz w:val="24"/>
          <w:szCs w:val="24"/>
        </w:rPr>
        <w:t>29/12</w:t>
      </w:r>
      <w:r w:rsidR="00A03666">
        <w:rPr>
          <w:b/>
          <w:sz w:val="24"/>
          <w:szCs w:val="24"/>
        </w:rPr>
        <w:t>/19</w:t>
      </w:r>
    </w:p>
    <w:p w:rsidR="0037706D" w:rsidRDefault="00B51A21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60567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51A21">
        <w:rPr>
          <w:sz w:val="24"/>
          <w:szCs w:val="24"/>
        </w:rPr>
        <w:t>Schválení</w:t>
      </w:r>
      <w:r w:rsidR="009B2D0B">
        <w:rPr>
          <w:sz w:val="24"/>
          <w:szCs w:val="24"/>
        </w:rPr>
        <w:t xml:space="preserve"> rozpočtu 2020</w:t>
      </w:r>
    </w:p>
    <w:p w:rsidR="00C239F6" w:rsidRDefault="00C239F6" w:rsidP="00EE3468">
      <w:pPr>
        <w:spacing w:after="0" w:line="240" w:lineRule="auto"/>
        <w:rPr>
          <w:sz w:val="24"/>
          <w:szCs w:val="24"/>
        </w:rPr>
      </w:pPr>
    </w:p>
    <w:p w:rsidR="00360567" w:rsidRDefault="00B51A21" w:rsidP="00360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9B2D0B">
        <w:rPr>
          <w:sz w:val="24"/>
          <w:szCs w:val="24"/>
        </w:rPr>
        <w:t xml:space="preserve"> vyrovnaný ve výši 2.300 tis. příjmy / výdaje</w:t>
      </w:r>
    </w:p>
    <w:p w:rsidR="009B2D0B" w:rsidRDefault="009B2D0B" w:rsidP="00360567">
      <w:pPr>
        <w:spacing w:after="0" w:line="240" w:lineRule="auto"/>
        <w:rPr>
          <w:sz w:val="24"/>
          <w:szCs w:val="24"/>
        </w:rPr>
      </w:pPr>
    </w:p>
    <w:p w:rsidR="009B2D0B" w:rsidRPr="009B2D0B" w:rsidRDefault="009B2D0B" w:rsidP="009B2D0B">
      <w:pPr>
        <w:spacing w:after="0" w:line="240" w:lineRule="auto"/>
        <w:rPr>
          <w:b/>
          <w:sz w:val="24"/>
          <w:szCs w:val="24"/>
        </w:rPr>
      </w:pPr>
      <w:r w:rsidRPr="009B2D0B">
        <w:rPr>
          <w:b/>
          <w:sz w:val="24"/>
          <w:szCs w:val="24"/>
        </w:rPr>
        <w:t>Usnesení č.</w:t>
      </w:r>
      <w:r w:rsidR="00B51A21">
        <w:rPr>
          <w:b/>
          <w:sz w:val="24"/>
          <w:szCs w:val="24"/>
        </w:rPr>
        <w:t>30/12</w:t>
      </w:r>
      <w:r w:rsidRPr="009B2D0B">
        <w:rPr>
          <w:b/>
          <w:sz w:val="24"/>
          <w:szCs w:val="24"/>
        </w:rPr>
        <w:t>/19</w:t>
      </w:r>
    </w:p>
    <w:p w:rsidR="009B2D0B" w:rsidRPr="009B2D0B" w:rsidRDefault="00B51A21" w:rsidP="009B2D0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="009B2D0B" w:rsidRPr="009B2D0B">
        <w:rPr>
          <w:b/>
          <w:sz w:val="24"/>
          <w:szCs w:val="24"/>
        </w:rPr>
        <w:t>, proti-0, zdržel se-0</w:t>
      </w:r>
    </w:p>
    <w:p w:rsidR="00B51A21" w:rsidRPr="006E5FC6" w:rsidRDefault="00B51A21" w:rsidP="006E5FC6">
      <w:pPr>
        <w:spacing w:after="0" w:line="240" w:lineRule="auto"/>
        <w:rPr>
          <w:b/>
          <w:sz w:val="24"/>
          <w:szCs w:val="24"/>
        </w:rPr>
      </w:pPr>
    </w:p>
    <w:p w:rsidR="00360567" w:rsidRPr="00C239F6" w:rsidRDefault="00B51A21" w:rsidP="006E5F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51A21">
        <w:rPr>
          <w:sz w:val="24"/>
          <w:szCs w:val="24"/>
        </w:rPr>
        <w:t>Místní poplatky v obci na rok 2020</w:t>
      </w:r>
    </w:p>
    <w:p w:rsidR="00C239F6" w:rsidRDefault="00C239F6" w:rsidP="006E5FC6">
      <w:pPr>
        <w:spacing w:after="0" w:line="240" w:lineRule="auto"/>
        <w:rPr>
          <w:b/>
          <w:sz w:val="24"/>
          <w:szCs w:val="24"/>
        </w:rPr>
      </w:pPr>
    </w:p>
    <w:p w:rsidR="003F7921" w:rsidRDefault="00B51A21" w:rsidP="00360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latek za směsný odpad</w:t>
      </w:r>
      <w:r w:rsidR="003F7921">
        <w:rPr>
          <w:sz w:val="24"/>
          <w:szCs w:val="24"/>
        </w:rPr>
        <w:t>:</w:t>
      </w:r>
      <w:r>
        <w:rPr>
          <w:sz w:val="24"/>
          <w:szCs w:val="24"/>
        </w:rPr>
        <w:t xml:space="preserve"> 650,-</w:t>
      </w:r>
      <w:r w:rsidR="0010402D">
        <w:rPr>
          <w:sz w:val="24"/>
          <w:szCs w:val="24"/>
        </w:rPr>
        <w:t xml:space="preserve"> Kč pro trvale žijící osobu</w:t>
      </w:r>
      <w:bookmarkStart w:id="0" w:name="_GoBack"/>
      <w:bookmarkEnd w:id="0"/>
    </w:p>
    <w:p w:rsidR="00360567" w:rsidRDefault="003F7921" w:rsidP="00360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taři, chalupáři 650,- Kč za nemovitost</w:t>
      </w:r>
    </w:p>
    <w:p w:rsidR="00B51A21" w:rsidRDefault="00B51A21" w:rsidP="00360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dné: 30,- Kč za 1m</w:t>
      </w:r>
      <w:r w:rsidR="003F7921">
        <w:rPr>
          <w:sz w:val="24"/>
          <w:szCs w:val="24"/>
        </w:rPr>
        <w:t>3 (c</w:t>
      </w:r>
      <w:r>
        <w:rPr>
          <w:sz w:val="24"/>
          <w:szCs w:val="24"/>
        </w:rPr>
        <w:t>ena pro trvale žijící, chataře a chalupáře 18,- Kč za 1m3)</w:t>
      </w:r>
    </w:p>
    <w:p w:rsidR="00B51A21" w:rsidRDefault="00B51A21" w:rsidP="00360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latek ze psů: 100,- Kč za prvního. Každý další 50,- K</w:t>
      </w:r>
      <w:r w:rsidR="003F7921">
        <w:rPr>
          <w:sz w:val="24"/>
          <w:szCs w:val="24"/>
        </w:rPr>
        <w:t>č</w:t>
      </w:r>
    </w:p>
    <w:p w:rsidR="009B2D0B" w:rsidRDefault="009B2D0B" w:rsidP="00360567">
      <w:pPr>
        <w:spacing w:after="0" w:line="240" w:lineRule="auto"/>
        <w:rPr>
          <w:sz w:val="24"/>
          <w:szCs w:val="24"/>
        </w:rPr>
      </w:pPr>
    </w:p>
    <w:p w:rsidR="009B2D0B" w:rsidRPr="009B2D0B" w:rsidRDefault="003F7921" w:rsidP="009B2D0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31/12</w:t>
      </w:r>
      <w:r w:rsidR="009B2D0B" w:rsidRPr="009B2D0B">
        <w:rPr>
          <w:b/>
          <w:sz w:val="24"/>
          <w:szCs w:val="24"/>
        </w:rPr>
        <w:t>/19</w:t>
      </w:r>
    </w:p>
    <w:p w:rsidR="009B2D0B" w:rsidRPr="009B2D0B" w:rsidRDefault="003F7921" w:rsidP="009B2D0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4, proti-1</w:t>
      </w:r>
      <w:r w:rsidR="009B2D0B" w:rsidRPr="009B2D0B">
        <w:rPr>
          <w:b/>
          <w:sz w:val="24"/>
          <w:szCs w:val="24"/>
        </w:rPr>
        <w:t>, zdržel se-0</w:t>
      </w:r>
    </w:p>
    <w:p w:rsidR="00B11EC3" w:rsidRDefault="00B11EC3" w:rsidP="00EE3468">
      <w:pPr>
        <w:spacing w:after="0" w:line="240" w:lineRule="auto"/>
        <w:rPr>
          <w:sz w:val="24"/>
          <w:szCs w:val="24"/>
        </w:rPr>
      </w:pPr>
    </w:p>
    <w:p w:rsidR="00C239F6" w:rsidRDefault="00360567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F7921">
        <w:rPr>
          <w:sz w:val="24"/>
          <w:szCs w:val="24"/>
        </w:rPr>
        <w:t xml:space="preserve"> </w:t>
      </w:r>
      <w:r w:rsidR="003F7921" w:rsidRPr="003F7921">
        <w:rPr>
          <w:sz w:val="24"/>
          <w:szCs w:val="24"/>
        </w:rPr>
        <w:t>Změny v zákonu o odpadech v roce 2020</w:t>
      </w:r>
    </w:p>
    <w:p w:rsidR="009B2D0B" w:rsidRDefault="009B2D0B" w:rsidP="003F4EFE">
      <w:pPr>
        <w:spacing w:after="0" w:line="240" w:lineRule="auto"/>
        <w:rPr>
          <w:sz w:val="24"/>
          <w:szCs w:val="24"/>
        </w:rPr>
      </w:pPr>
    </w:p>
    <w:p w:rsidR="003F4EFE" w:rsidRPr="00A0785D" w:rsidRDefault="003F7921" w:rsidP="003F4E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e změny zákona o odpadech je obec povinna třídit potravinářské oleje a tuky. Nová nádoba na tento odpad bude umístěna u hasičárny. Prosím o dodržování správného ukládání viz popis na nádobě.</w:t>
      </w:r>
    </w:p>
    <w:p w:rsidR="003F4EFE" w:rsidRDefault="003F4EFE" w:rsidP="00EE3468">
      <w:pPr>
        <w:spacing w:after="0" w:line="240" w:lineRule="auto"/>
        <w:rPr>
          <w:sz w:val="24"/>
          <w:szCs w:val="24"/>
        </w:rPr>
      </w:pPr>
    </w:p>
    <w:p w:rsidR="00B11EC3" w:rsidRPr="009B2D0B" w:rsidRDefault="003F7921" w:rsidP="00B11E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32/12</w:t>
      </w:r>
      <w:r w:rsidR="00B11EC3" w:rsidRPr="009B2D0B">
        <w:rPr>
          <w:b/>
          <w:sz w:val="24"/>
          <w:szCs w:val="24"/>
        </w:rPr>
        <w:t>/19</w:t>
      </w:r>
    </w:p>
    <w:p w:rsidR="00CD70EB" w:rsidRDefault="003F7921" w:rsidP="00F50B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="00B11EC3" w:rsidRPr="009B2D0B">
        <w:rPr>
          <w:b/>
          <w:sz w:val="24"/>
          <w:szCs w:val="24"/>
        </w:rPr>
        <w:t>, proti-0, zdržel se-0</w:t>
      </w:r>
    </w:p>
    <w:p w:rsidR="00F50B89" w:rsidRPr="00F50B89" w:rsidRDefault="00F50B89" w:rsidP="00F50B89">
      <w:pPr>
        <w:spacing w:after="0" w:line="240" w:lineRule="auto"/>
        <w:rPr>
          <w:b/>
          <w:sz w:val="24"/>
          <w:szCs w:val="24"/>
        </w:rPr>
      </w:pPr>
    </w:p>
    <w:p w:rsidR="00A0785D" w:rsidRDefault="003F792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5</w:t>
      </w:r>
      <w:r w:rsidR="004502C3">
        <w:rPr>
          <w:rFonts w:eastAsiaTheme="minorEastAsia"/>
          <w:sz w:val="24"/>
          <w:szCs w:val="24"/>
          <w:lang w:eastAsia="cs-CZ"/>
        </w:rPr>
        <w:t xml:space="preserve">. </w:t>
      </w:r>
      <w:r w:rsidRPr="003F7921">
        <w:rPr>
          <w:rFonts w:eastAsiaTheme="minorEastAsia"/>
          <w:sz w:val="24"/>
          <w:szCs w:val="24"/>
          <w:lang w:eastAsia="cs-CZ"/>
        </w:rPr>
        <w:t>Inventura 2019</w:t>
      </w:r>
    </w:p>
    <w:p w:rsidR="003F7921" w:rsidRDefault="003F792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D077B9" w:rsidRPr="00D077B9" w:rsidRDefault="00D077B9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 w:rsidRPr="00D077B9">
        <w:rPr>
          <w:rFonts w:eastAsiaTheme="minorEastAsia"/>
          <w:b/>
          <w:sz w:val="24"/>
          <w:szCs w:val="24"/>
          <w:lang w:eastAsia="cs-CZ"/>
        </w:rPr>
        <w:t>Usnesení č.33</w:t>
      </w:r>
      <w:r>
        <w:rPr>
          <w:rFonts w:eastAsiaTheme="minorEastAsia"/>
          <w:b/>
          <w:sz w:val="24"/>
          <w:szCs w:val="24"/>
          <w:lang w:eastAsia="cs-CZ"/>
        </w:rPr>
        <w:t>/12/19</w:t>
      </w:r>
    </w:p>
    <w:p w:rsidR="00D077B9" w:rsidRPr="00D077B9" w:rsidRDefault="00D077B9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 w:rsidRPr="00D077B9">
        <w:rPr>
          <w:rFonts w:eastAsiaTheme="minorEastAsia"/>
          <w:b/>
          <w:sz w:val="24"/>
          <w:szCs w:val="24"/>
          <w:lang w:eastAsia="cs-CZ"/>
        </w:rPr>
        <w:t>Schválena inventurní komise včetně termínu inventury do 31. 1. 2020</w:t>
      </w:r>
    </w:p>
    <w:p w:rsidR="003F7921" w:rsidRDefault="00D077B9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>
        <w:rPr>
          <w:rFonts w:eastAsiaTheme="minorEastAsia"/>
          <w:b/>
          <w:sz w:val="24"/>
          <w:szCs w:val="24"/>
          <w:lang w:eastAsia="cs-CZ"/>
        </w:rPr>
        <w:t>Hlasování: pro-5</w:t>
      </w:r>
      <w:r w:rsidRPr="00D077B9">
        <w:rPr>
          <w:rFonts w:eastAsiaTheme="minorEastAsia"/>
          <w:b/>
          <w:sz w:val="24"/>
          <w:szCs w:val="24"/>
          <w:lang w:eastAsia="cs-CZ"/>
        </w:rPr>
        <w:t>, proti-0, zdržel se-0</w:t>
      </w:r>
    </w:p>
    <w:p w:rsidR="00D077B9" w:rsidRDefault="00D077B9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</w:p>
    <w:p w:rsidR="00D077B9" w:rsidRDefault="00D077B9" w:rsidP="00D077B9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 w:rsidRPr="00D077B9">
        <w:rPr>
          <w:rFonts w:eastAsiaTheme="minorEastAsia"/>
          <w:sz w:val="24"/>
          <w:szCs w:val="24"/>
          <w:lang w:eastAsia="cs-CZ"/>
        </w:rPr>
        <w:t>6.</w:t>
      </w:r>
      <w:r>
        <w:rPr>
          <w:rFonts w:eastAsiaTheme="minorEastAsia"/>
          <w:sz w:val="24"/>
          <w:szCs w:val="24"/>
          <w:lang w:eastAsia="cs-CZ"/>
        </w:rPr>
        <w:t xml:space="preserve"> </w:t>
      </w:r>
      <w:r w:rsidRPr="00D077B9">
        <w:rPr>
          <w:rFonts w:eastAsiaTheme="minorEastAsia"/>
          <w:sz w:val="24"/>
          <w:szCs w:val="24"/>
          <w:lang w:eastAsia="cs-CZ"/>
        </w:rPr>
        <w:t xml:space="preserve">Změna odměn neuvolněného starosty od </w:t>
      </w:r>
      <w:proofErr w:type="gramStart"/>
      <w:r w:rsidRPr="00D077B9">
        <w:rPr>
          <w:rFonts w:eastAsiaTheme="minorEastAsia"/>
          <w:sz w:val="24"/>
          <w:szCs w:val="24"/>
          <w:lang w:eastAsia="cs-CZ"/>
        </w:rPr>
        <w:t>1.1.2020</w:t>
      </w:r>
      <w:proofErr w:type="gramEnd"/>
      <w:r w:rsidRPr="00D077B9">
        <w:rPr>
          <w:rFonts w:eastAsiaTheme="minorEastAsia"/>
          <w:sz w:val="24"/>
          <w:szCs w:val="24"/>
          <w:lang w:eastAsia="cs-CZ"/>
        </w:rPr>
        <w:t xml:space="preserve"> dle novely nařízení vlády č. 318/2017 Sb.</w:t>
      </w:r>
    </w:p>
    <w:p w:rsidR="00D077B9" w:rsidRDefault="00D077B9" w:rsidP="00D077B9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D077B9" w:rsidRDefault="00D077B9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>
        <w:rPr>
          <w:rFonts w:eastAsiaTheme="minorEastAsia"/>
          <w:b/>
          <w:sz w:val="24"/>
          <w:szCs w:val="24"/>
          <w:lang w:eastAsia="cs-CZ"/>
        </w:rPr>
        <w:t>Usnesení č.34</w:t>
      </w:r>
      <w:r w:rsidRPr="00D077B9">
        <w:rPr>
          <w:rFonts w:eastAsiaTheme="minorEastAsia"/>
          <w:b/>
          <w:sz w:val="24"/>
          <w:szCs w:val="24"/>
          <w:lang w:eastAsia="cs-CZ"/>
        </w:rPr>
        <w:t>/12/19</w:t>
      </w:r>
    </w:p>
    <w:p w:rsidR="00D077B9" w:rsidRPr="00D077B9" w:rsidRDefault="00D077B9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>
        <w:rPr>
          <w:rFonts w:eastAsiaTheme="minorEastAsia"/>
          <w:b/>
          <w:sz w:val="24"/>
          <w:szCs w:val="24"/>
          <w:lang w:eastAsia="cs-CZ"/>
        </w:rPr>
        <w:t xml:space="preserve">Výše odměny s platností od </w:t>
      </w:r>
      <w:proofErr w:type="gramStart"/>
      <w:r>
        <w:rPr>
          <w:rFonts w:eastAsiaTheme="minorEastAsia"/>
          <w:b/>
          <w:sz w:val="24"/>
          <w:szCs w:val="24"/>
          <w:lang w:eastAsia="cs-CZ"/>
        </w:rPr>
        <w:t>1.1.2020</w:t>
      </w:r>
      <w:proofErr w:type="gramEnd"/>
      <w:r>
        <w:rPr>
          <w:rFonts w:eastAsiaTheme="minorEastAsia"/>
          <w:b/>
          <w:sz w:val="24"/>
          <w:szCs w:val="24"/>
          <w:lang w:eastAsia="cs-CZ"/>
        </w:rPr>
        <w:t xml:space="preserve"> se stanovuje na částku 13.000,- Kč brutto</w:t>
      </w:r>
    </w:p>
    <w:p w:rsidR="00D077B9" w:rsidRPr="00D077B9" w:rsidRDefault="00D077B9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>
        <w:rPr>
          <w:rFonts w:eastAsiaTheme="minorEastAsia"/>
          <w:b/>
          <w:sz w:val="24"/>
          <w:szCs w:val="24"/>
          <w:lang w:eastAsia="cs-CZ"/>
        </w:rPr>
        <w:t>Hlasování: pro-4, proti-0, zdržel se-1</w:t>
      </w:r>
    </w:p>
    <w:p w:rsidR="003F7921" w:rsidRDefault="003F792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3F7921" w:rsidRDefault="00D077B9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7.</w:t>
      </w:r>
      <w:r w:rsidRPr="00D077B9">
        <w:t xml:space="preserve"> </w:t>
      </w:r>
      <w:r w:rsidRPr="00D077B9">
        <w:rPr>
          <w:rFonts w:eastAsiaTheme="minorEastAsia"/>
          <w:sz w:val="24"/>
          <w:szCs w:val="24"/>
          <w:lang w:eastAsia="cs-CZ"/>
        </w:rPr>
        <w:t>Datační program MMR na hřiště</w:t>
      </w:r>
    </w:p>
    <w:p w:rsidR="00D077B9" w:rsidRDefault="00D077B9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D077B9" w:rsidRDefault="00D077B9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Zastupitelé hlasovali o podání žádosti z dotačního programu MMR  na rekonstrukci povrchu hřiště</w:t>
      </w:r>
    </w:p>
    <w:p w:rsidR="003F7921" w:rsidRDefault="003F792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D077B9" w:rsidRPr="00D077B9" w:rsidRDefault="00D077B9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>
        <w:rPr>
          <w:rFonts w:eastAsiaTheme="minorEastAsia"/>
          <w:b/>
          <w:sz w:val="24"/>
          <w:szCs w:val="24"/>
          <w:lang w:eastAsia="cs-CZ"/>
        </w:rPr>
        <w:t>Usnesení č.35</w:t>
      </w:r>
      <w:r w:rsidRPr="00D077B9">
        <w:rPr>
          <w:rFonts w:eastAsiaTheme="minorEastAsia"/>
          <w:b/>
          <w:sz w:val="24"/>
          <w:szCs w:val="24"/>
          <w:lang w:eastAsia="cs-CZ"/>
        </w:rPr>
        <w:t>/12</w:t>
      </w:r>
      <w:r>
        <w:rPr>
          <w:rFonts w:eastAsiaTheme="minorEastAsia"/>
          <w:b/>
          <w:sz w:val="24"/>
          <w:szCs w:val="24"/>
          <w:lang w:eastAsia="cs-CZ"/>
        </w:rPr>
        <w:t>/19</w:t>
      </w:r>
    </w:p>
    <w:p w:rsidR="00D077B9" w:rsidRPr="00D077B9" w:rsidRDefault="00D077B9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 w:rsidRPr="00D077B9">
        <w:rPr>
          <w:rFonts w:eastAsiaTheme="minorEastAsia"/>
          <w:b/>
          <w:sz w:val="24"/>
          <w:szCs w:val="24"/>
          <w:lang w:eastAsia="cs-CZ"/>
        </w:rPr>
        <w:t>Hlasování: pro-5, proti-0, zdržel se-0</w:t>
      </w:r>
    </w:p>
    <w:p w:rsidR="003F7921" w:rsidRPr="00C239F6" w:rsidRDefault="003F7921" w:rsidP="00C239F6">
      <w:pPr>
        <w:spacing w:after="0" w:line="240" w:lineRule="auto"/>
        <w:rPr>
          <w:sz w:val="24"/>
          <w:szCs w:val="24"/>
        </w:rPr>
      </w:pPr>
    </w:p>
    <w:p w:rsidR="00586174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825D2B">
        <w:rPr>
          <w:sz w:val="24"/>
          <w:szCs w:val="24"/>
        </w:rPr>
        <w:t>.</w:t>
      </w:r>
      <w:r w:rsidR="00825D2B" w:rsidRPr="00825D2B">
        <w:t xml:space="preserve"> </w:t>
      </w:r>
      <w:r w:rsidR="00D077B9">
        <w:rPr>
          <w:sz w:val="24"/>
          <w:szCs w:val="24"/>
        </w:rPr>
        <w:t>Ostatní</w:t>
      </w:r>
    </w:p>
    <w:p w:rsidR="00D077B9" w:rsidRDefault="00D077B9" w:rsidP="00EE3468">
      <w:pPr>
        <w:spacing w:after="0" w:line="240" w:lineRule="auto"/>
        <w:rPr>
          <w:sz w:val="24"/>
          <w:szCs w:val="24"/>
        </w:rPr>
      </w:pPr>
    </w:p>
    <w:p w:rsidR="00D077B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D077B9">
        <w:rPr>
          <w:sz w:val="24"/>
          <w:szCs w:val="24"/>
        </w:rPr>
        <w:t>. Diskuse</w:t>
      </w:r>
    </w:p>
    <w:p w:rsidR="00F50B89" w:rsidRDefault="00F50B89" w:rsidP="00B91A68">
      <w:pPr>
        <w:spacing w:after="0" w:line="240" w:lineRule="auto"/>
        <w:rPr>
          <w:sz w:val="24"/>
          <w:szCs w:val="24"/>
        </w:rPr>
      </w:pPr>
    </w:p>
    <w:p w:rsidR="00B91A68" w:rsidRDefault="00B91A68" w:rsidP="00B91A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</w:t>
      </w:r>
      <w:r w:rsidR="00C239F6">
        <w:rPr>
          <w:sz w:val="24"/>
          <w:szCs w:val="24"/>
        </w:rPr>
        <w:t>lstva uk</w:t>
      </w:r>
      <w:r w:rsidR="00D077B9">
        <w:rPr>
          <w:sz w:val="24"/>
          <w:szCs w:val="24"/>
        </w:rPr>
        <w:t>ončeno starostou ve 20:4</w:t>
      </w:r>
      <w:r w:rsidR="004F067D">
        <w:rPr>
          <w:sz w:val="24"/>
          <w:szCs w:val="24"/>
        </w:rPr>
        <w:t>0</w:t>
      </w:r>
      <w:r w:rsidRPr="00E00AA0">
        <w:rPr>
          <w:sz w:val="24"/>
          <w:szCs w:val="24"/>
        </w:rPr>
        <w:t xml:space="preserve"> 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F50B89" w:rsidRDefault="00F50B89" w:rsidP="004614DD">
      <w:pPr>
        <w:pStyle w:val="Bezmezer"/>
      </w:pPr>
    </w:p>
    <w:p w:rsidR="004614DD" w:rsidRPr="004614DD" w:rsidRDefault="00707FC0" w:rsidP="004614DD">
      <w:pPr>
        <w:pStyle w:val="Bezmezer"/>
      </w:pPr>
      <w:r w:rsidRPr="004614DD">
        <w:t xml:space="preserve">Zapisovatel: </w:t>
      </w:r>
      <w:r w:rsidR="00F50B89">
        <w:t>Grohmannová E</w:t>
      </w:r>
      <w:r w:rsidR="00825D2B" w:rsidRPr="004614DD">
        <w:t>.</w:t>
      </w:r>
    </w:p>
    <w:p w:rsidR="004614DD" w:rsidRDefault="00707FC0" w:rsidP="004614DD">
      <w:pPr>
        <w:pStyle w:val="Bezmezer"/>
      </w:pPr>
      <w:r w:rsidRPr="004614DD">
        <w:t>Ověřovatel</w:t>
      </w:r>
      <w:r w:rsidR="0007166C">
        <w:t>é</w:t>
      </w:r>
      <w:r w:rsidRPr="004614DD">
        <w:t xml:space="preserve">: </w:t>
      </w:r>
      <w:r w:rsidR="00F50B89">
        <w:t>Svoboda P</w:t>
      </w:r>
      <w:r w:rsidRPr="004614DD">
        <w:t xml:space="preserve">., </w:t>
      </w:r>
      <w:r w:rsidR="00DC02A7">
        <w:t>Zákostelecký V</w:t>
      </w:r>
      <w:r w:rsidRPr="004614DD">
        <w:t>.</w:t>
      </w: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F50B89">
        <w:rPr>
          <w:sz w:val="24"/>
          <w:szCs w:val="24"/>
        </w:rPr>
        <w:t>3</w:t>
      </w:r>
      <w:r w:rsidR="00C93543">
        <w:rPr>
          <w:sz w:val="24"/>
          <w:szCs w:val="24"/>
        </w:rPr>
        <w:t xml:space="preserve">. </w:t>
      </w:r>
      <w:r w:rsidR="004F067D">
        <w:rPr>
          <w:sz w:val="24"/>
          <w:szCs w:val="24"/>
        </w:rPr>
        <w:t>1</w:t>
      </w:r>
      <w:r w:rsidR="00F50B89">
        <w:rPr>
          <w:sz w:val="24"/>
          <w:szCs w:val="24"/>
        </w:rPr>
        <w:t xml:space="preserve">. </w:t>
      </w:r>
      <w:proofErr w:type="gramStart"/>
      <w:r w:rsidR="00F50B89">
        <w:rPr>
          <w:sz w:val="24"/>
          <w:szCs w:val="24"/>
        </w:rPr>
        <w:t>2020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</w:t>
      </w:r>
      <w:proofErr w:type="gramEnd"/>
      <w:r>
        <w:rPr>
          <w:sz w:val="24"/>
          <w:szCs w:val="24"/>
        </w:rPr>
        <w:t xml:space="preserve">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10" w:rsidRDefault="00760910" w:rsidP="00CC44EF">
      <w:pPr>
        <w:spacing w:after="0" w:line="240" w:lineRule="auto"/>
      </w:pPr>
      <w:r>
        <w:separator/>
      </w:r>
    </w:p>
  </w:endnote>
  <w:endnote w:type="continuationSeparator" w:id="0">
    <w:p w:rsidR="00760910" w:rsidRDefault="00760910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10" w:rsidRDefault="00760910" w:rsidP="00CC44EF">
      <w:pPr>
        <w:spacing w:after="0" w:line="240" w:lineRule="auto"/>
      </w:pPr>
      <w:r>
        <w:separator/>
      </w:r>
    </w:p>
  </w:footnote>
  <w:footnote w:type="continuationSeparator" w:id="0">
    <w:p w:rsidR="00760910" w:rsidRDefault="00760910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02D">
          <w:rPr>
            <w:noProof/>
          </w:rPr>
          <w:t>2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B51A21">
      <w:rPr>
        <w:sz w:val="28"/>
        <w:szCs w:val="28"/>
      </w:rPr>
      <w:t> 10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B51A21">
      <w:rPr>
        <w:sz w:val="28"/>
        <w:szCs w:val="28"/>
      </w:rPr>
      <w:t>30. 12</w:t>
    </w:r>
    <w:r w:rsidR="00EC1C19">
      <w:rPr>
        <w:sz w:val="28"/>
        <w:szCs w:val="28"/>
      </w:rPr>
      <w:t>.</w:t>
    </w:r>
    <w:r w:rsidR="00A03666">
      <w:rPr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E5377F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6"/>
  </w:num>
  <w:num w:numId="5">
    <w:abstractNumId w:val="28"/>
  </w:num>
  <w:num w:numId="6">
    <w:abstractNumId w:val="13"/>
  </w:num>
  <w:num w:numId="7">
    <w:abstractNumId w:val="25"/>
  </w:num>
  <w:num w:numId="8">
    <w:abstractNumId w:val="1"/>
  </w:num>
  <w:num w:numId="9">
    <w:abstractNumId w:val="12"/>
  </w:num>
  <w:num w:numId="10">
    <w:abstractNumId w:val="26"/>
  </w:num>
  <w:num w:numId="11">
    <w:abstractNumId w:val="20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33"/>
  </w:num>
  <w:num w:numId="17">
    <w:abstractNumId w:val="3"/>
  </w:num>
  <w:num w:numId="18">
    <w:abstractNumId w:val="16"/>
  </w:num>
  <w:num w:numId="19">
    <w:abstractNumId w:val="22"/>
  </w:num>
  <w:num w:numId="20">
    <w:abstractNumId w:val="15"/>
  </w:num>
  <w:num w:numId="21">
    <w:abstractNumId w:val="11"/>
  </w:num>
  <w:num w:numId="22">
    <w:abstractNumId w:val="31"/>
  </w:num>
  <w:num w:numId="23">
    <w:abstractNumId w:val="30"/>
  </w:num>
  <w:num w:numId="24">
    <w:abstractNumId w:val="19"/>
  </w:num>
  <w:num w:numId="25">
    <w:abstractNumId w:val="27"/>
  </w:num>
  <w:num w:numId="26">
    <w:abstractNumId w:val="7"/>
  </w:num>
  <w:num w:numId="27">
    <w:abstractNumId w:val="18"/>
  </w:num>
  <w:num w:numId="28">
    <w:abstractNumId w:val="2"/>
  </w:num>
  <w:num w:numId="29">
    <w:abstractNumId w:val="24"/>
  </w:num>
  <w:num w:numId="30">
    <w:abstractNumId w:val="4"/>
  </w:num>
  <w:num w:numId="31">
    <w:abstractNumId w:val="29"/>
  </w:num>
  <w:num w:numId="32">
    <w:abstractNumId w:val="0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D12"/>
    <w:rsid w:val="000106A1"/>
    <w:rsid w:val="00023351"/>
    <w:rsid w:val="0002392A"/>
    <w:rsid w:val="00023A9E"/>
    <w:rsid w:val="0002412F"/>
    <w:rsid w:val="0003472A"/>
    <w:rsid w:val="00036EB3"/>
    <w:rsid w:val="0004395F"/>
    <w:rsid w:val="000570AB"/>
    <w:rsid w:val="00070654"/>
    <w:rsid w:val="00070D68"/>
    <w:rsid w:val="0007166C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71A7C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16E9"/>
    <w:rsid w:val="00202334"/>
    <w:rsid w:val="00205EBB"/>
    <w:rsid w:val="00206FB8"/>
    <w:rsid w:val="00216DE1"/>
    <w:rsid w:val="00232245"/>
    <w:rsid w:val="002331E0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B53CE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7628"/>
    <w:rsid w:val="00356DD0"/>
    <w:rsid w:val="00357A80"/>
    <w:rsid w:val="00360567"/>
    <w:rsid w:val="003627A7"/>
    <w:rsid w:val="00362D41"/>
    <w:rsid w:val="00367871"/>
    <w:rsid w:val="00376822"/>
    <w:rsid w:val="0037706D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E59D5"/>
    <w:rsid w:val="003F4EFE"/>
    <w:rsid w:val="003F652E"/>
    <w:rsid w:val="003F7921"/>
    <w:rsid w:val="004071C2"/>
    <w:rsid w:val="0042017D"/>
    <w:rsid w:val="004232F9"/>
    <w:rsid w:val="00424A8A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4F067D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5D7D40"/>
    <w:rsid w:val="006027CC"/>
    <w:rsid w:val="006135E8"/>
    <w:rsid w:val="00615EED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0910"/>
    <w:rsid w:val="00764826"/>
    <w:rsid w:val="00766AD9"/>
    <w:rsid w:val="00773D25"/>
    <w:rsid w:val="007879B7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53C61"/>
    <w:rsid w:val="0087142E"/>
    <w:rsid w:val="008714F1"/>
    <w:rsid w:val="008756D7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B2D0B"/>
    <w:rsid w:val="009D1956"/>
    <w:rsid w:val="009D5C74"/>
    <w:rsid w:val="009D61B0"/>
    <w:rsid w:val="009D7F08"/>
    <w:rsid w:val="009F4D82"/>
    <w:rsid w:val="00A02753"/>
    <w:rsid w:val="00A035A9"/>
    <w:rsid w:val="00A03666"/>
    <w:rsid w:val="00A0785D"/>
    <w:rsid w:val="00A21C2A"/>
    <w:rsid w:val="00A33AA2"/>
    <w:rsid w:val="00A446C9"/>
    <w:rsid w:val="00A6240A"/>
    <w:rsid w:val="00A6384F"/>
    <w:rsid w:val="00A65459"/>
    <w:rsid w:val="00A6655C"/>
    <w:rsid w:val="00A8279A"/>
    <w:rsid w:val="00A848A4"/>
    <w:rsid w:val="00A86614"/>
    <w:rsid w:val="00A9233E"/>
    <w:rsid w:val="00AA338E"/>
    <w:rsid w:val="00AB0DBC"/>
    <w:rsid w:val="00AB7080"/>
    <w:rsid w:val="00AC3CC2"/>
    <w:rsid w:val="00AE3FD0"/>
    <w:rsid w:val="00AE57DE"/>
    <w:rsid w:val="00AE59D5"/>
    <w:rsid w:val="00AE5F2F"/>
    <w:rsid w:val="00B028D8"/>
    <w:rsid w:val="00B11EC3"/>
    <w:rsid w:val="00B22469"/>
    <w:rsid w:val="00B307FA"/>
    <w:rsid w:val="00B313B4"/>
    <w:rsid w:val="00B31992"/>
    <w:rsid w:val="00B40953"/>
    <w:rsid w:val="00B51A21"/>
    <w:rsid w:val="00B55275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B3048"/>
    <w:rsid w:val="00BB57A0"/>
    <w:rsid w:val="00BB5FF8"/>
    <w:rsid w:val="00BC30E9"/>
    <w:rsid w:val="00BE0AF7"/>
    <w:rsid w:val="00BE11C8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07A0"/>
    <w:rsid w:val="00C71A6F"/>
    <w:rsid w:val="00C77479"/>
    <w:rsid w:val="00C91E65"/>
    <w:rsid w:val="00C931F9"/>
    <w:rsid w:val="00C93543"/>
    <w:rsid w:val="00CA03DB"/>
    <w:rsid w:val="00CA4650"/>
    <w:rsid w:val="00CA7582"/>
    <w:rsid w:val="00CC345A"/>
    <w:rsid w:val="00CC44EF"/>
    <w:rsid w:val="00CD5467"/>
    <w:rsid w:val="00CD593B"/>
    <w:rsid w:val="00CD70EB"/>
    <w:rsid w:val="00CE1349"/>
    <w:rsid w:val="00CE272C"/>
    <w:rsid w:val="00CE2CDC"/>
    <w:rsid w:val="00CF36FA"/>
    <w:rsid w:val="00CF5A71"/>
    <w:rsid w:val="00D00412"/>
    <w:rsid w:val="00D077B9"/>
    <w:rsid w:val="00D34F6F"/>
    <w:rsid w:val="00D371E7"/>
    <w:rsid w:val="00D53251"/>
    <w:rsid w:val="00D6013F"/>
    <w:rsid w:val="00D6419C"/>
    <w:rsid w:val="00D724BF"/>
    <w:rsid w:val="00D73D64"/>
    <w:rsid w:val="00D75366"/>
    <w:rsid w:val="00D7787C"/>
    <w:rsid w:val="00DC02A7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C1C19"/>
    <w:rsid w:val="00EE07A5"/>
    <w:rsid w:val="00EE3468"/>
    <w:rsid w:val="00EE6E1B"/>
    <w:rsid w:val="00EE7C80"/>
    <w:rsid w:val="00EF3B4D"/>
    <w:rsid w:val="00EF7473"/>
    <w:rsid w:val="00F0485C"/>
    <w:rsid w:val="00F10511"/>
    <w:rsid w:val="00F21F4B"/>
    <w:rsid w:val="00F352DD"/>
    <w:rsid w:val="00F37DED"/>
    <w:rsid w:val="00F43421"/>
    <w:rsid w:val="00F50B89"/>
    <w:rsid w:val="00F66921"/>
    <w:rsid w:val="00F75B4B"/>
    <w:rsid w:val="00F80AD3"/>
    <w:rsid w:val="00F829A2"/>
    <w:rsid w:val="00F83CE1"/>
    <w:rsid w:val="00F94439"/>
    <w:rsid w:val="00F96163"/>
    <w:rsid w:val="00FA7109"/>
    <w:rsid w:val="00FB7FD5"/>
    <w:rsid w:val="00FC2F75"/>
    <w:rsid w:val="00FD3647"/>
    <w:rsid w:val="00FE0D0D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B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D05F-7023-4EE6-BA47-23B41BF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71</cp:revision>
  <cp:lastPrinted>2020-01-02T19:01:00Z</cp:lastPrinted>
  <dcterms:created xsi:type="dcterms:W3CDTF">2019-02-12T17:19:00Z</dcterms:created>
  <dcterms:modified xsi:type="dcterms:W3CDTF">2020-01-03T09:59:00Z</dcterms:modified>
</cp:coreProperties>
</file>